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C05C" w14:textId="31D3DE7E" w:rsidR="005C62B0" w:rsidRPr="005C62B0" w:rsidRDefault="00A63D7F" w:rsidP="000E4407">
      <w:pP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5C62B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59BFE3" wp14:editId="5583CCFA">
                <wp:simplePos x="0" y="0"/>
                <wp:positionH relativeFrom="margin">
                  <wp:posOffset>7349490</wp:posOffset>
                </wp:positionH>
                <wp:positionV relativeFrom="paragraph">
                  <wp:posOffset>-114300</wp:posOffset>
                </wp:positionV>
                <wp:extent cx="1543050" cy="539750"/>
                <wp:effectExtent l="0" t="0" r="0" b="0"/>
                <wp:wrapNone/>
                <wp:docPr id="603730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1FC9" w14:textId="0FA148C3" w:rsidR="00BB3CFA" w:rsidRPr="005D30B8" w:rsidRDefault="00AB10A6" w:rsidP="00972773">
                            <w:pPr>
                              <w:pBdr>
                                <w:bottom w:val="single" w:sz="4" w:space="20" w:color="auto"/>
                              </w:pBd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OMMUNITY SERVICES</w:t>
                            </w:r>
                          </w:p>
                          <w:p w14:paraId="48E82A27" w14:textId="01573DA1" w:rsidR="00CC1829" w:rsidRPr="00CC1829" w:rsidRDefault="00F243D2" w:rsidP="00972773">
                            <w:pPr>
                              <w:pBdr>
                                <w:bottom w:val="single" w:sz="4" w:space="20" w:color="auto"/>
                              </w:pBd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CCS-75000-123</w:t>
                            </w:r>
                            <w:r w:rsidR="002B641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</w:t>
                            </w:r>
                            <w:r w:rsidR="00342C7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25</w:t>
                            </w:r>
                            <w:r w:rsidR="002B641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B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8.7pt;margin-top:-9pt;width:121.5pt;height:4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" stroked="f">
                <v:textbox>
                  <w:txbxContent>
                    <w:p w14:paraId="0CCB1FC9" w14:textId="0FA148C3" w:rsidR="00BB3CFA" w:rsidRPr="005D30B8" w:rsidRDefault="00AB10A6" w:rsidP="00972773">
                      <w:pPr>
                        <w:pBdr>
                          <w:bottom w:val="single" w:sz="4" w:space="20" w:color="auto"/>
                        </w:pBdr>
                        <w:spacing w:after="0" w:line="240" w:lineRule="auto"/>
                        <w:jc w:val="right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OMMUNITY SERVICES</w:t>
                      </w:r>
                    </w:p>
                    <w:p w14:paraId="48E82A27" w14:textId="01573DA1" w:rsidR="00CC1829" w:rsidRPr="00CC1829" w:rsidRDefault="00F243D2" w:rsidP="00972773">
                      <w:pPr>
                        <w:pBdr>
                          <w:bottom w:val="single" w:sz="4" w:space="20" w:color="auto"/>
                        </w:pBd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CCS-75000-123</w:t>
                      </w:r>
                      <w:r w:rsidR="002B641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1</w:t>
                      </w:r>
                      <w:r w:rsidR="00342C7F">
                        <w:rPr>
                          <w:rFonts w:ascii="Calibri" w:hAnsi="Calibri" w:cs="Calibri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-25</w:t>
                      </w:r>
                      <w:r w:rsidR="002B641A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97B" w:rsidRPr="005C62B0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8D35E10" wp14:editId="2E391E88">
            <wp:simplePos x="0" y="0"/>
            <wp:positionH relativeFrom="margin">
              <wp:align>left</wp:align>
            </wp:positionH>
            <wp:positionV relativeFrom="paragraph">
              <wp:posOffset>-223520</wp:posOffset>
            </wp:positionV>
            <wp:extent cx="1514475" cy="551180"/>
            <wp:effectExtent l="0" t="0" r="0" b="1270"/>
            <wp:wrapNone/>
            <wp:docPr id="537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9342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35" cy="55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2B0" w:rsidRPr="005C62B0">
        <w:rPr>
          <w:rFonts w:ascii="Calibri" w:eastAsia="Calibri" w:hAnsi="Calibri" w:cs="Calibri"/>
          <w:kern w:val="0"/>
          <w:sz w:val="22"/>
          <w:szCs w:val="22"/>
          <w14:ligatures w14:val="none"/>
        </w:rPr>
        <w:t>Family Support Grant</w:t>
      </w:r>
    </w:p>
    <w:p w14:paraId="5E8B5B51" w14:textId="77777777" w:rsidR="005C62B0" w:rsidRPr="005C62B0" w:rsidRDefault="005C62B0" w:rsidP="005C62B0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</w:pPr>
      <w:r w:rsidRPr="005C62B0"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  <w:t>Staff/Respite Schedule</w:t>
      </w:r>
    </w:p>
    <w:p w14:paraId="233B20B9" w14:textId="77777777" w:rsidR="005C62B0" w:rsidRPr="005C62B0" w:rsidRDefault="005C62B0" w:rsidP="005C62B0">
      <w:pPr>
        <w:spacing w:after="0" w:line="240" w:lineRule="auto"/>
        <w:jc w:val="center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570"/>
        <w:gridCol w:w="810"/>
        <w:gridCol w:w="1311"/>
        <w:gridCol w:w="2924"/>
      </w:tblGrid>
      <w:tr w:rsidR="005C62B0" w:rsidRPr="005C62B0" w14:paraId="6703650D" w14:textId="77777777" w:rsidTr="000E4407">
        <w:trPr>
          <w:trHeight w:val="360"/>
        </w:trPr>
        <w:tc>
          <w:tcPr>
            <w:tcW w:w="2245" w:type="dxa"/>
            <w:vAlign w:val="bottom"/>
          </w:tcPr>
          <w:p w14:paraId="2E631B12" w14:textId="77777777" w:rsidR="005C62B0" w:rsidRPr="005C62B0" w:rsidRDefault="005C62B0" w:rsidP="005C62B0">
            <w:pPr>
              <w:tabs>
                <w:tab w:val="right" w:pos="7200"/>
                <w:tab w:val="left" w:pos="7920"/>
                <w:tab w:val="right" w:pos="13500"/>
              </w:tabs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FSG Recipient’s Name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2B124E6B" w14:textId="77777777" w:rsidR="005C62B0" w:rsidRPr="005C62B0" w:rsidRDefault="005C62B0" w:rsidP="005C62B0">
            <w:pPr>
              <w:tabs>
                <w:tab w:val="right" w:pos="7200"/>
                <w:tab w:val="left" w:pos="7920"/>
                <w:tab w:val="right" w:pos="1350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vAlign w:val="bottom"/>
          </w:tcPr>
          <w:p w14:paraId="78572048" w14:textId="77777777" w:rsidR="005C62B0" w:rsidRPr="005C62B0" w:rsidRDefault="005C62B0" w:rsidP="005C62B0">
            <w:pPr>
              <w:tabs>
                <w:tab w:val="right" w:pos="7200"/>
                <w:tab w:val="left" w:pos="7920"/>
                <w:tab w:val="right" w:pos="1350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311" w:type="dxa"/>
            <w:vAlign w:val="bottom"/>
          </w:tcPr>
          <w:p w14:paraId="417E59F3" w14:textId="77777777" w:rsidR="005C62B0" w:rsidRPr="005C62B0" w:rsidRDefault="005C62B0" w:rsidP="005C62B0">
            <w:pPr>
              <w:tabs>
                <w:tab w:val="right" w:pos="7200"/>
                <w:tab w:val="left" w:pos="7920"/>
                <w:tab w:val="right" w:pos="13500"/>
              </w:tabs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Grant Year: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bottom"/>
          </w:tcPr>
          <w:p w14:paraId="274D996B" w14:textId="77777777" w:rsidR="005C62B0" w:rsidRPr="005C62B0" w:rsidRDefault="005C62B0" w:rsidP="005C62B0">
            <w:pPr>
              <w:tabs>
                <w:tab w:val="right" w:pos="7200"/>
                <w:tab w:val="left" w:pos="7920"/>
                <w:tab w:val="right" w:pos="13500"/>
              </w:tabs>
              <w:rPr>
                <w:rFonts w:ascii="Calibri" w:eastAsia="Calibri" w:hAnsi="Calibri" w:cs="Calibri"/>
              </w:rPr>
            </w:pPr>
          </w:p>
        </w:tc>
      </w:tr>
    </w:tbl>
    <w:p w14:paraId="084892FF" w14:textId="77777777" w:rsidR="005C62B0" w:rsidRPr="005C62B0" w:rsidRDefault="005C62B0" w:rsidP="005C62B0">
      <w:pPr>
        <w:tabs>
          <w:tab w:val="left" w:pos="720"/>
          <w:tab w:val="left" w:pos="1440"/>
          <w:tab w:val="left" w:pos="2160"/>
          <w:tab w:val="left" w:pos="4207"/>
          <w:tab w:val="left" w:pos="4320"/>
          <w:tab w:val="left" w:pos="4889"/>
        </w:tabs>
        <w:spacing w:after="0" w:line="240" w:lineRule="auto"/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</w:pPr>
    </w:p>
    <w:tbl>
      <w:tblPr>
        <w:tblStyle w:val="TableGrid1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440"/>
        <w:gridCol w:w="985"/>
        <w:gridCol w:w="455"/>
        <w:gridCol w:w="1440"/>
      </w:tblGrid>
      <w:tr w:rsidR="005C62B0" w:rsidRPr="005C62B0" w14:paraId="0EA1C968" w14:textId="77777777" w:rsidTr="00CE1A03">
        <w:trPr>
          <w:trHeight w:val="285"/>
          <w:jc w:val="center"/>
        </w:trPr>
        <w:tc>
          <w:tcPr>
            <w:tcW w:w="3600" w:type="dxa"/>
            <w:vMerge w:val="restart"/>
            <w:vAlign w:val="center"/>
          </w:tcPr>
          <w:p w14:paraId="633BE9FF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  <w:r w:rsidRPr="005C62B0">
              <w:rPr>
                <w:rFonts w:ascii="Calibri" w:eastAsia="Calibri" w:hAnsi="Calibri" w:cs="Calibri"/>
                <w:b/>
              </w:rPr>
              <w:t>Staff Name and Pay Rate</w:t>
            </w:r>
          </w:p>
        </w:tc>
        <w:tc>
          <w:tcPr>
            <w:tcW w:w="10080" w:type="dxa"/>
            <w:gridSpan w:val="8"/>
            <w:vAlign w:val="center"/>
          </w:tcPr>
          <w:p w14:paraId="0C8CBFAB" w14:textId="5D4BD05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C62B0">
              <w:rPr>
                <w:rFonts w:ascii="Calibri" w:eastAsia="Calibri" w:hAnsi="Calibri" w:cs="Calibri"/>
                <w:b/>
              </w:rPr>
              <w:t>Days and Hours Work - 1st Quarter:</w:t>
            </w:r>
            <w:r w:rsidR="00F243D2">
              <w:rPr>
                <w:rFonts w:ascii="Calibri" w:eastAsia="Calibri" w:hAnsi="Calibri" w:cs="Calibri"/>
                <w:b/>
              </w:rPr>
              <w:t xml:space="preserve"> </w:t>
            </w:r>
            <w:r w:rsidRPr="005C62B0">
              <w:rPr>
                <w:rFonts w:ascii="Calibri" w:eastAsia="Calibri" w:hAnsi="Calibri" w:cs="Calibri"/>
              </w:rPr>
              <w:t>Jan</w:t>
            </w:r>
            <w:r w:rsidR="008E0F78">
              <w:rPr>
                <w:rFonts w:ascii="Calibri" w:eastAsia="Calibri" w:hAnsi="Calibri" w:cs="Calibri"/>
              </w:rPr>
              <w:t>.</w:t>
            </w:r>
            <w:r w:rsidRPr="005C62B0">
              <w:rPr>
                <w:rFonts w:ascii="Calibri" w:eastAsia="Calibri" w:hAnsi="Calibri" w:cs="Calibri"/>
              </w:rPr>
              <w:t xml:space="preserve"> </w:t>
            </w:r>
            <w:r w:rsidR="00F243D2">
              <w:rPr>
                <w:rFonts w:ascii="Calibri" w:eastAsia="Calibri" w:hAnsi="Calibri" w:cs="Calibri"/>
              </w:rPr>
              <w:t>-</w:t>
            </w:r>
            <w:r w:rsidRPr="005C62B0">
              <w:rPr>
                <w:rFonts w:ascii="Calibri" w:eastAsia="Calibri" w:hAnsi="Calibri" w:cs="Calibri"/>
              </w:rPr>
              <w:t xml:space="preserve"> March</w:t>
            </w:r>
          </w:p>
        </w:tc>
      </w:tr>
      <w:tr w:rsidR="005C62B0" w:rsidRPr="005C62B0" w14:paraId="5C56B095" w14:textId="77777777" w:rsidTr="00CE1A03">
        <w:trPr>
          <w:trHeight w:val="284"/>
          <w:jc w:val="center"/>
        </w:trPr>
        <w:tc>
          <w:tcPr>
            <w:tcW w:w="3600" w:type="dxa"/>
            <w:vMerge/>
            <w:vAlign w:val="center"/>
          </w:tcPr>
          <w:p w14:paraId="6FB85CCA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0ECCB290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Monday</w:t>
            </w:r>
          </w:p>
        </w:tc>
        <w:tc>
          <w:tcPr>
            <w:tcW w:w="1440" w:type="dxa"/>
            <w:vAlign w:val="center"/>
          </w:tcPr>
          <w:p w14:paraId="5DEAF77B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Tuesday</w:t>
            </w:r>
          </w:p>
        </w:tc>
        <w:tc>
          <w:tcPr>
            <w:tcW w:w="1440" w:type="dxa"/>
            <w:vAlign w:val="center"/>
          </w:tcPr>
          <w:p w14:paraId="1A251A3B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Wednesday</w:t>
            </w:r>
          </w:p>
        </w:tc>
        <w:tc>
          <w:tcPr>
            <w:tcW w:w="1440" w:type="dxa"/>
            <w:vAlign w:val="center"/>
          </w:tcPr>
          <w:p w14:paraId="1C6BF62B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Thursday</w:t>
            </w:r>
          </w:p>
        </w:tc>
        <w:tc>
          <w:tcPr>
            <w:tcW w:w="1440" w:type="dxa"/>
            <w:vAlign w:val="center"/>
          </w:tcPr>
          <w:p w14:paraId="74CF93F4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Friday</w:t>
            </w:r>
          </w:p>
        </w:tc>
        <w:tc>
          <w:tcPr>
            <w:tcW w:w="1440" w:type="dxa"/>
            <w:gridSpan w:val="2"/>
            <w:vAlign w:val="center"/>
          </w:tcPr>
          <w:p w14:paraId="5A6BEAA7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Saturday</w:t>
            </w:r>
          </w:p>
        </w:tc>
        <w:tc>
          <w:tcPr>
            <w:tcW w:w="1440" w:type="dxa"/>
            <w:vAlign w:val="center"/>
          </w:tcPr>
          <w:p w14:paraId="791601F9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Sunday</w:t>
            </w:r>
          </w:p>
        </w:tc>
      </w:tr>
      <w:tr w:rsidR="005C62B0" w:rsidRPr="005C62B0" w14:paraId="012CAD51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04C1192D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7EEF8D0A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4702B397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4DB0848B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07D9966D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416C837A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AFCBBC7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4CBCC70A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C62B0" w:rsidRPr="005C62B0" w14:paraId="7DB8369E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2A01B85F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1F0AD3FB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D72FD63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3F6FC62C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3E126A50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385613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EEF793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140ACF1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00E6ADF3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1F143640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571E99F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5E1C77B0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05288F9B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0019D9AC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AC03CF9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F0241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06A4F20E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44C5576D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2CABF2DC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5B90A283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56B75098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519BC703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02E983A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692D69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A40344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0C236423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2D7367F3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61B7B9BA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05CF933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9D0F131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0FC1D293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19B808DA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4438568E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05D6AB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5AD4B6B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6674E24B" w14:textId="77777777" w:rsidTr="00CE1A03">
        <w:trPr>
          <w:trHeight w:val="504"/>
          <w:jc w:val="center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F678F59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F31A69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48CFCA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B58413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3CABAB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6AC3BE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61E43D1E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0993B9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360B59D5" w14:textId="77777777" w:rsidTr="00CE1A03">
        <w:trPr>
          <w:trHeight w:val="50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90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CF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D8F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968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68C5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27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3C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980F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1E1F7E41" w14:textId="77777777" w:rsidTr="00CE1A0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206CF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C2983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1593D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93A0B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4C3BC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5FA5C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26706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73595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5C62B0" w:rsidRPr="005C62B0" w14:paraId="6C012183" w14:textId="77777777" w:rsidTr="00CE1A03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B5762" w14:textId="77777777" w:rsidR="005C62B0" w:rsidRPr="005C62B0" w:rsidRDefault="005C62B0" w:rsidP="005C62B0">
            <w:pPr>
              <w:jc w:val="right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Parent/Guardian Signature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4274A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40FCF" w14:textId="77777777" w:rsidR="005C62B0" w:rsidRPr="005C62B0" w:rsidRDefault="005C62B0" w:rsidP="005C62B0">
            <w:pPr>
              <w:jc w:val="right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Date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F4E71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</w:tbl>
    <w:p w14:paraId="1762FC36" w14:textId="77777777" w:rsidR="005C62B0" w:rsidRPr="005C62B0" w:rsidRDefault="005C62B0" w:rsidP="005C62B0">
      <w:pPr>
        <w:tabs>
          <w:tab w:val="left" w:pos="720"/>
          <w:tab w:val="left" w:pos="1440"/>
          <w:tab w:val="left" w:pos="2160"/>
          <w:tab w:val="left" w:pos="4207"/>
          <w:tab w:val="left" w:pos="4320"/>
          <w:tab w:val="left" w:pos="4889"/>
        </w:tabs>
        <w:spacing w:after="0" w:line="240" w:lineRule="auto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tbl>
      <w:tblPr>
        <w:tblStyle w:val="TableGrid2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440"/>
        <w:gridCol w:w="985"/>
        <w:gridCol w:w="455"/>
        <w:gridCol w:w="1440"/>
      </w:tblGrid>
      <w:tr w:rsidR="005C62B0" w:rsidRPr="005C62B0" w14:paraId="2EFB51CB" w14:textId="77777777" w:rsidTr="00CE1A03">
        <w:trPr>
          <w:trHeight w:val="285"/>
          <w:jc w:val="center"/>
        </w:trPr>
        <w:tc>
          <w:tcPr>
            <w:tcW w:w="3600" w:type="dxa"/>
            <w:vMerge w:val="restart"/>
            <w:vAlign w:val="center"/>
          </w:tcPr>
          <w:p w14:paraId="4B7250E0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  <w:r w:rsidRPr="005C62B0">
              <w:rPr>
                <w:rFonts w:ascii="Calibri" w:eastAsia="Calibri" w:hAnsi="Calibri" w:cs="Calibri"/>
                <w:b/>
              </w:rPr>
              <w:t>Staff Name and Pay Rate</w:t>
            </w:r>
          </w:p>
        </w:tc>
        <w:tc>
          <w:tcPr>
            <w:tcW w:w="10080" w:type="dxa"/>
            <w:gridSpan w:val="8"/>
            <w:vAlign w:val="center"/>
          </w:tcPr>
          <w:p w14:paraId="7B95701F" w14:textId="2C73E220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C62B0">
              <w:rPr>
                <w:rFonts w:ascii="Calibri" w:eastAsia="Calibri" w:hAnsi="Calibri" w:cs="Calibri"/>
                <w:b/>
              </w:rPr>
              <w:t>Days and Hours Work - 2nd Quarter:</w:t>
            </w:r>
            <w:r w:rsidR="00F243D2">
              <w:rPr>
                <w:rFonts w:ascii="Calibri" w:eastAsia="Calibri" w:hAnsi="Calibri" w:cs="Calibri"/>
                <w:b/>
              </w:rPr>
              <w:t xml:space="preserve"> </w:t>
            </w:r>
            <w:r w:rsidRPr="005C62B0">
              <w:rPr>
                <w:rFonts w:ascii="Calibri" w:eastAsia="Calibri" w:hAnsi="Calibri" w:cs="Calibri"/>
              </w:rPr>
              <w:t xml:space="preserve">April </w:t>
            </w:r>
            <w:r w:rsidR="00F243D2">
              <w:rPr>
                <w:rFonts w:ascii="Calibri" w:eastAsia="Calibri" w:hAnsi="Calibri" w:cs="Calibri"/>
              </w:rPr>
              <w:t>-</w:t>
            </w:r>
            <w:r w:rsidRPr="005C62B0">
              <w:rPr>
                <w:rFonts w:ascii="Calibri" w:eastAsia="Calibri" w:hAnsi="Calibri" w:cs="Calibri"/>
              </w:rPr>
              <w:t xml:space="preserve"> June </w:t>
            </w:r>
          </w:p>
        </w:tc>
      </w:tr>
      <w:tr w:rsidR="005C62B0" w:rsidRPr="005C62B0" w14:paraId="6B103097" w14:textId="77777777" w:rsidTr="00CE1A03">
        <w:trPr>
          <w:trHeight w:val="284"/>
          <w:jc w:val="center"/>
        </w:trPr>
        <w:tc>
          <w:tcPr>
            <w:tcW w:w="3600" w:type="dxa"/>
            <w:vMerge/>
            <w:vAlign w:val="center"/>
          </w:tcPr>
          <w:p w14:paraId="7A7DAE63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4297FD68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Monday</w:t>
            </w:r>
          </w:p>
        </w:tc>
        <w:tc>
          <w:tcPr>
            <w:tcW w:w="1440" w:type="dxa"/>
            <w:vAlign w:val="center"/>
          </w:tcPr>
          <w:p w14:paraId="5BE158EB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Tuesday</w:t>
            </w:r>
          </w:p>
        </w:tc>
        <w:tc>
          <w:tcPr>
            <w:tcW w:w="1440" w:type="dxa"/>
            <w:vAlign w:val="center"/>
          </w:tcPr>
          <w:p w14:paraId="6F1D1CEA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Wednesday</w:t>
            </w:r>
          </w:p>
        </w:tc>
        <w:tc>
          <w:tcPr>
            <w:tcW w:w="1440" w:type="dxa"/>
            <w:vAlign w:val="center"/>
          </w:tcPr>
          <w:p w14:paraId="4AEB2C47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Thursday</w:t>
            </w:r>
          </w:p>
        </w:tc>
        <w:tc>
          <w:tcPr>
            <w:tcW w:w="1440" w:type="dxa"/>
            <w:vAlign w:val="center"/>
          </w:tcPr>
          <w:p w14:paraId="3B0E6F98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Friday</w:t>
            </w:r>
          </w:p>
        </w:tc>
        <w:tc>
          <w:tcPr>
            <w:tcW w:w="1440" w:type="dxa"/>
            <w:gridSpan w:val="2"/>
            <w:vAlign w:val="center"/>
          </w:tcPr>
          <w:p w14:paraId="33DBDEDB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Saturday</w:t>
            </w:r>
          </w:p>
        </w:tc>
        <w:tc>
          <w:tcPr>
            <w:tcW w:w="1440" w:type="dxa"/>
            <w:vAlign w:val="center"/>
          </w:tcPr>
          <w:p w14:paraId="150139B9" w14:textId="77777777" w:rsidR="005C62B0" w:rsidRPr="005C62B0" w:rsidRDefault="005C62B0" w:rsidP="005C62B0">
            <w:pPr>
              <w:jc w:val="center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Sunday</w:t>
            </w:r>
          </w:p>
        </w:tc>
      </w:tr>
      <w:tr w:rsidR="005C62B0" w:rsidRPr="005C62B0" w14:paraId="4EF5B88B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67250E82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13AA8299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0F60D43E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10BB0BE5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72C3FA99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6371B871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CBDA071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31C0DD47" w14:textId="77777777" w:rsidR="005C62B0" w:rsidRPr="005C62B0" w:rsidRDefault="005C62B0" w:rsidP="005C62B0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C62B0" w:rsidRPr="005C62B0" w14:paraId="5DFE4291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43B59ED6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299B58A0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47A3C6A5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1087D95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DC6AE91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A23F12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FE838F8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1ADE520B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38CAA6CB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7E4C94F5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5AFB6480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94B791C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5F72159D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36B41E59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36FD0EE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531943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A0F5206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64639061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516D81E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11D51AF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0CD38D7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2AE65DC1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2A77AF2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4E247AD8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8897DA5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7DA60039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0EA3CF27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5AA6B4E0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4875D4D5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6B72D8F3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2FF9DFDC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200DBEE2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4A60B446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AF0C8E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vAlign w:val="center"/>
          </w:tcPr>
          <w:p w14:paraId="0258403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53C36275" w14:textId="77777777" w:rsidTr="00CE1A03">
        <w:trPr>
          <w:trHeight w:val="50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D0DB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931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92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A87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F352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684F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82B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FAC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  <w:tr w:rsidR="005C62B0" w:rsidRPr="005C62B0" w14:paraId="6737A43C" w14:textId="77777777" w:rsidTr="00CE1A0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50EB4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31CDF5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6FD2E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BAAFF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BD7F2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83A8E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B12AF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886C9" w14:textId="77777777" w:rsidR="005C62B0" w:rsidRPr="005C62B0" w:rsidRDefault="005C62B0" w:rsidP="005C62B0">
            <w:pP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5C62B0" w:rsidRPr="005C62B0" w14:paraId="29F7D8F4" w14:textId="77777777" w:rsidTr="00CE1A03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47C1E" w14:textId="77777777" w:rsidR="005C62B0" w:rsidRPr="005C62B0" w:rsidRDefault="005C62B0" w:rsidP="005C62B0">
            <w:pPr>
              <w:jc w:val="right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Parent/Guardian Signature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8170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66CD" w14:textId="77777777" w:rsidR="005C62B0" w:rsidRPr="005C62B0" w:rsidRDefault="005C62B0" w:rsidP="005C62B0">
            <w:pPr>
              <w:jc w:val="right"/>
              <w:rPr>
                <w:rFonts w:ascii="Calibri" w:eastAsia="Calibri" w:hAnsi="Calibri" w:cs="Calibri"/>
              </w:rPr>
            </w:pPr>
            <w:r w:rsidRPr="005C62B0">
              <w:rPr>
                <w:rFonts w:ascii="Calibri" w:eastAsia="Calibri" w:hAnsi="Calibri" w:cs="Calibri"/>
              </w:rPr>
              <w:t>Date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89A64" w14:textId="77777777" w:rsidR="005C62B0" w:rsidRPr="005C62B0" w:rsidRDefault="005C62B0" w:rsidP="005C62B0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Grid3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440"/>
        <w:gridCol w:w="985"/>
        <w:gridCol w:w="455"/>
        <w:gridCol w:w="1440"/>
      </w:tblGrid>
      <w:tr w:rsidR="000E7BEA" w:rsidRPr="000E7BEA" w14:paraId="7D92FC8F" w14:textId="77777777" w:rsidTr="00CE1A03">
        <w:trPr>
          <w:trHeight w:val="285"/>
          <w:jc w:val="center"/>
        </w:trPr>
        <w:tc>
          <w:tcPr>
            <w:tcW w:w="3600" w:type="dxa"/>
            <w:vMerge w:val="restart"/>
            <w:vAlign w:val="center"/>
          </w:tcPr>
          <w:p w14:paraId="204A14BB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  <w:r w:rsidRPr="000E7BEA">
              <w:rPr>
                <w:rFonts w:ascii="Calibri" w:eastAsia="Calibri" w:hAnsi="Calibri" w:cs="Times New Roman"/>
                <w:b/>
              </w:rPr>
              <w:lastRenderedPageBreak/>
              <w:t>Staff Name and Pay Rate</w:t>
            </w:r>
          </w:p>
        </w:tc>
        <w:tc>
          <w:tcPr>
            <w:tcW w:w="10080" w:type="dxa"/>
            <w:gridSpan w:val="8"/>
            <w:vAlign w:val="center"/>
          </w:tcPr>
          <w:p w14:paraId="550A0C9E" w14:textId="21A525B6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E7BEA">
              <w:rPr>
                <w:rFonts w:ascii="Calibri" w:eastAsia="Calibri" w:hAnsi="Calibri" w:cs="Times New Roman"/>
                <w:b/>
              </w:rPr>
              <w:t>Days and Hours Work - 3rd Quarter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0E7BEA">
              <w:rPr>
                <w:rFonts w:ascii="Calibri" w:eastAsia="Calibri" w:hAnsi="Calibri" w:cs="Times New Roman"/>
              </w:rPr>
              <w:t xml:space="preserve">July </w:t>
            </w:r>
            <w:r w:rsidR="008E0F78">
              <w:rPr>
                <w:rFonts w:ascii="Calibri" w:eastAsia="Calibri" w:hAnsi="Calibri" w:cs="Times New Roman"/>
              </w:rPr>
              <w:t>-</w:t>
            </w:r>
            <w:r w:rsidRPr="000E7BEA">
              <w:rPr>
                <w:rFonts w:ascii="Calibri" w:eastAsia="Calibri" w:hAnsi="Calibri" w:cs="Times New Roman"/>
              </w:rPr>
              <w:t xml:space="preserve"> Sept</w:t>
            </w:r>
            <w:r w:rsidR="008E0F78">
              <w:rPr>
                <w:rFonts w:ascii="Calibri" w:eastAsia="Calibri" w:hAnsi="Calibri" w:cs="Times New Roman"/>
              </w:rPr>
              <w:t>.</w:t>
            </w:r>
          </w:p>
        </w:tc>
      </w:tr>
      <w:tr w:rsidR="000E7BEA" w:rsidRPr="000E7BEA" w14:paraId="545C39F7" w14:textId="77777777" w:rsidTr="00CE1A03">
        <w:trPr>
          <w:trHeight w:val="284"/>
          <w:jc w:val="center"/>
        </w:trPr>
        <w:tc>
          <w:tcPr>
            <w:tcW w:w="3600" w:type="dxa"/>
            <w:vMerge/>
            <w:vAlign w:val="center"/>
          </w:tcPr>
          <w:p w14:paraId="0AF00120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3467CFD0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Monday</w:t>
            </w:r>
          </w:p>
        </w:tc>
        <w:tc>
          <w:tcPr>
            <w:tcW w:w="1440" w:type="dxa"/>
            <w:vAlign w:val="center"/>
          </w:tcPr>
          <w:p w14:paraId="0D9C3854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Tuesday</w:t>
            </w:r>
          </w:p>
        </w:tc>
        <w:tc>
          <w:tcPr>
            <w:tcW w:w="1440" w:type="dxa"/>
            <w:vAlign w:val="center"/>
          </w:tcPr>
          <w:p w14:paraId="3D29B938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Wednesday</w:t>
            </w:r>
          </w:p>
        </w:tc>
        <w:tc>
          <w:tcPr>
            <w:tcW w:w="1440" w:type="dxa"/>
            <w:vAlign w:val="center"/>
          </w:tcPr>
          <w:p w14:paraId="04B376DC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Thursday</w:t>
            </w:r>
          </w:p>
        </w:tc>
        <w:tc>
          <w:tcPr>
            <w:tcW w:w="1440" w:type="dxa"/>
            <w:vAlign w:val="center"/>
          </w:tcPr>
          <w:p w14:paraId="73E37D68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Friday</w:t>
            </w:r>
          </w:p>
        </w:tc>
        <w:tc>
          <w:tcPr>
            <w:tcW w:w="1440" w:type="dxa"/>
            <w:gridSpan w:val="2"/>
            <w:vAlign w:val="center"/>
          </w:tcPr>
          <w:p w14:paraId="794EF46A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Saturday</w:t>
            </w:r>
          </w:p>
        </w:tc>
        <w:tc>
          <w:tcPr>
            <w:tcW w:w="1440" w:type="dxa"/>
            <w:vAlign w:val="center"/>
          </w:tcPr>
          <w:p w14:paraId="65038D9A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Sunday</w:t>
            </w:r>
          </w:p>
        </w:tc>
      </w:tr>
      <w:tr w:rsidR="000E7BEA" w:rsidRPr="000E7BEA" w14:paraId="6F68D6AD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71289D95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3E3249B3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2A423983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49A51621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5D4ECB06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32CF999F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452693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34E5CFFC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E7BEA" w:rsidRPr="000E7BEA" w14:paraId="73C64ECB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2400ACC6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8F10092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60AFB64E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FF1C34C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8DE2935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DDF8DA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44915E2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52D94203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4627BADD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19C9BC8E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6B536255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78F05368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36BCB8CA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109E88A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742AB0B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4CAAB1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E113B97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514B2E5D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7D38942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7E98EDF7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BEE0D5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682E97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67438E23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25B0C3FC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5B6A46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308BD1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520E2CFA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4C3E8E2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6E095B6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0DC204A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57CF811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E9715E8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5304FFB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9791CD5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3654109D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050BA955" w14:textId="77777777" w:rsidTr="00CE1A03">
        <w:trPr>
          <w:trHeight w:val="50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9C7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A7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56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664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1D3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C617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FC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D3D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06E99A38" w14:textId="77777777" w:rsidTr="00CE1A0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BE265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8FF3A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4394C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701A9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77D58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087B7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33CC9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5FEBE5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</w:tr>
      <w:tr w:rsidR="000E7BEA" w:rsidRPr="000E7BEA" w14:paraId="3B47E992" w14:textId="77777777" w:rsidTr="00CE1A03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0AB8" w14:textId="77777777" w:rsidR="000E7BEA" w:rsidRPr="000E7BEA" w:rsidRDefault="000E7BEA" w:rsidP="000E7BEA">
            <w:pPr>
              <w:jc w:val="right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Parent/Guardian Signature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0D68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4372" w14:textId="77777777" w:rsidR="000E7BEA" w:rsidRPr="000E7BEA" w:rsidRDefault="000E7BEA" w:rsidP="000E7BEA">
            <w:pPr>
              <w:jc w:val="right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Date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93F22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</w:tbl>
    <w:p w14:paraId="50D8674C" w14:textId="77777777" w:rsidR="000E7BEA" w:rsidRPr="000E7BEA" w:rsidRDefault="000E7BEA" w:rsidP="000E7BEA">
      <w:pPr>
        <w:tabs>
          <w:tab w:val="left" w:pos="720"/>
          <w:tab w:val="left" w:pos="1440"/>
          <w:tab w:val="left" w:pos="2160"/>
          <w:tab w:val="left" w:pos="4207"/>
          <w:tab w:val="left" w:pos="4320"/>
          <w:tab w:val="left" w:pos="4889"/>
        </w:tabs>
        <w:spacing w:after="0" w:line="240" w:lineRule="auto"/>
        <w:rPr>
          <w:rFonts w:ascii="Calibri" w:eastAsia="Calibri" w:hAnsi="Calibri" w:cs="Times New Roman"/>
          <w:b/>
          <w:kern w:val="0"/>
          <w:sz w:val="22"/>
          <w:szCs w:val="22"/>
          <w14:ligatures w14:val="none"/>
        </w:rPr>
      </w:pPr>
    </w:p>
    <w:tbl>
      <w:tblPr>
        <w:tblStyle w:val="TableGrid3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440"/>
        <w:gridCol w:w="985"/>
        <w:gridCol w:w="455"/>
        <w:gridCol w:w="1440"/>
      </w:tblGrid>
      <w:tr w:rsidR="000E7BEA" w:rsidRPr="000E7BEA" w14:paraId="4E44E711" w14:textId="77777777" w:rsidTr="00CE1A03">
        <w:trPr>
          <w:trHeight w:val="285"/>
          <w:jc w:val="center"/>
        </w:trPr>
        <w:tc>
          <w:tcPr>
            <w:tcW w:w="3600" w:type="dxa"/>
            <w:vMerge w:val="restart"/>
            <w:vAlign w:val="center"/>
          </w:tcPr>
          <w:p w14:paraId="18FF9F9C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  <w:r w:rsidRPr="000E7BEA">
              <w:rPr>
                <w:rFonts w:ascii="Calibri" w:eastAsia="Calibri" w:hAnsi="Calibri" w:cs="Times New Roman"/>
                <w:b/>
              </w:rPr>
              <w:t>Staff Name and Pay Rate</w:t>
            </w:r>
          </w:p>
        </w:tc>
        <w:tc>
          <w:tcPr>
            <w:tcW w:w="10080" w:type="dxa"/>
            <w:gridSpan w:val="8"/>
            <w:vAlign w:val="center"/>
          </w:tcPr>
          <w:p w14:paraId="219AE4B6" w14:textId="57560C3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E7BEA">
              <w:rPr>
                <w:rFonts w:ascii="Calibri" w:eastAsia="Calibri" w:hAnsi="Calibri" w:cs="Times New Roman"/>
                <w:b/>
              </w:rPr>
              <w:t>Days and Hours Work -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0E7BEA">
              <w:rPr>
                <w:rFonts w:ascii="Calibri" w:eastAsia="Calibri" w:hAnsi="Calibri" w:cs="Times New Roman"/>
                <w:b/>
              </w:rPr>
              <w:t xml:space="preserve">4th Quarter: </w:t>
            </w:r>
            <w:r w:rsidRPr="000E7BEA">
              <w:rPr>
                <w:rFonts w:ascii="Calibri" w:eastAsia="Calibri" w:hAnsi="Calibri" w:cs="Times New Roman"/>
              </w:rPr>
              <w:t>Oct</w:t>
            </w:r>
            <w:r w:rsidR="008E0F78">
              <w:rPr>
                <w:rFonts w:ascii="Calibri" w:eastAsia="Calibri" w:hAnsi="Calibri" w:cs="Times New Roman"/>
              </w:rPr>
              <w:t>.</w:t>
            </w:r>
            <w:r w:rsidRPr="000E7BEA">
              <w:rPr>
                <w:rFonts w:ascii="Calibri" w:eastAsia="Calibri" w:hAnsi="Calibri" w:cs="Times New Roman"/>
              </w:rPr>
              <w:t xml:space="preserve"> </w:t>
            </w:r>
            <w:r w:rsidR="008E0F78">
              <w:rPr>
                <w:rFonts w:ascii="Calibri" w:eastAsia="Calibri" w:hAnsi="Calibri" w:cs="Times New Roman"/>
              </w:rPr>
              <w:t>-</w:t>
            </w:r>
            <w:r w:rsidRPr="000E7BEA">
              <w:rPr>
                <w:rFonts w:ascii="Calibri" w:eastAsia="Calibri" w:hAnsi="Calibri" w:cs="Times New Roman"/>
              </w:rPr>
              <w:t xml:space="preserve"> Dec</w:t>
            </w:r>
            <w:r w:rsidR="008E0F78">
              <w:rPr>
                <w:rFonts w:ascii="Calibri" w:eastAsia="Calibri" w:hAnsi="Calibri" w:cs="Times New Roman"/>
              </w:rPr>
              <w:t>.</w:t>
            </w:r>
          </w:p>
        </w:tc>
      </w:tr>
      <w:tr w:rsidR="000E7BEA" w:rsidRPr="000E7BEA" w14:paraId="3F3C8989" w14:textId="77777777" w:rsidTr="00CE1A03">
        <w:trPr>
          <w:trHeight w:val="284"/>
          <w:jc w:val="center"/>
        </w:trPr>
        <w:tc>
          <w:tcPr>
            <w:tcW w:w="3600" w:type="dxa"/>
            <w:vMerge/>
            <w:vAlign w:val="center"/>
          </w:tcPr>
          <w:p w14:paraId="446165EB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678FD40A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Monday</w:t>
            </w:r>
          </w:p>
        </w:tc>
        <w:tc>
          <w:tcPr>
            <w:tcW w:w="1440" w:type="dxa"/>
            <w:vAlign w:val="center"/>
          </w:tcPr>
          <w:p w14:paraId="13C68483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Tuesday</w:t>
            </w:r>
          </w:p>
        </w:tc>
        <w:tc>
          <w:tcPr>
            <w:tcW w:w="1440" w:type="dxa"/>
            <w:vAlign w:val="center"/>
          </w:tcPr>
          <w:p w14:paraId="41D65940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Wednesday</w:t>
            </w:r>
          </w:p>
        </w:tc>
        <w:tc>
          <w:tcPr>
            <w:tcW w:w="1440" w:type="dxa"/>
            <w:vAlign w:val="center"/>
          </w:tcPr>
          <w:p w14:paraId="572AC6EA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Thursday</w:t>
            </w:r>
          </w:p>
        </w:tc>
        <w:tc>
          <w:tcPr>
            <w:tcW w:w="1440" w:type="dxa"/>
            <w:vAlign w:val="center"/>
          </w:tcPr>
          <w:p w14:paraId="1F1DD09B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Friday</w:t>
            </w:r>
          </w:p>
        </w:tc>
        <w:tc>
          <w:tcPr>
            <w:tcW w:w="1440" w:type="dxa"/>
            <w:gridSpan w:val="2"/>
            <w:vAlign w:val="center"/>
          </w:tcPr>
          <w:p w14:paraId="55D89CBB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Saturday</w:t>
            </w:r>
          </w:p>
        </w:tc>
        <w:tc>
          <w:tcPr>
            <w:tcW w:w="1440" w:type="dxa"/>
            <w:vAlign w:val="center"/>
          </w:tcPr>
          <w:p w14:paraId="72018447" w14:textId="77777777" w:rsidR="000E7BEA" w:rsidRPr="000E7BEA" w:rsidRDefault="000E7BEA" w:rsidP="000E7BEA">
            <w:pPr>
              <w:jc w:val="center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Sunday</w:t>
            </w:r>
          </w:p>
        </w:tc>
      </w:tr>
      <w:tr w:rsidR="000E7BEA" w:rsidRPr="000E7BEA" w14:paraId="35DD24C6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10751C6C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77D011EE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044CC83B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10AA4126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6E920DBE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7426220A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5F4C8C0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4AC655FA" w14:textId="77777777" w:rsidR="000E7BEA" w:rsidRPr="000E7BEA" w:rsidRDefault="000E7BEA" w:rsidP="000E7BE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E7BEA" w:rsidRPr="000E7BEA" w14:paraId="36092A73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7FD8884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30F22A5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5550591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6770514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F0A8072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70EE6762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5010FDE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4CA7578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6C6CD8B7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18AE5DEA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74558F34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163BCB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3A4CB2CB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2B73F38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A53785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F3B53DB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720CB446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210B4D90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26C2C4EA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9091628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CA3CB82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2C2FEF1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0DBB0652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5AEE360E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F9CA5C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378FC1D1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52345ACE" w14:textId="77777777" w:rsidTr="00CE1A03">
        <w:trPr>
          <w:trHeight w:val="504"/>
          <w:jc w:val="center"/>
        </w:trPr>
        <w:tc>
          <w:tcPr>
            <w:tcW w:w="3600" w:type="dxa"/>
            <w:vAlign w:val="center"/>
          </w:tcPr>
          <w:p w14:paraId="49AB509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C3FDBC4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48DED468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27876A55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1106FC7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54106D45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3CDC91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Align w:val="center"/>
          </w:tcPr>
          <w:p w14:paraId="5AE65AC0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6E7411E1" w14:textId="77777777" w:rsidTr="00CE1A03">
        <w:trPr>
          <w:trHeight w:val="50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F9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7FC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47E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265D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749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2FE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D56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E586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  <w:tr w:rsidR="000E7BEA" w:rsidRPr="000E7BEA" w14:paraId="6634ADB1" w14:textId="77777777" w:rsidTr="00CE1A03">
        <w:trPr>
          <w:jc w:val="center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EDA86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23534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FBC5F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A4FFE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BB38F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41C96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983B5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E68BB" w14:textId="77777777" w:rsidR="000E7BEA" w:rsidRPr="000E7BEA" w:rsidRDefault="000E7BEA" w:rsidP="000E7BEA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</w:tr>
      <w:tr w:rsidR="000E7BEA" w:rsidRPr="000E7BEA" w14:paraId="4D7354EB" w14:textId="77777777" w:rsidTr="00CE1A03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83E63" w14:textId="77777777" w:rsidR="000E7BEA" w:rsidRPr="000E7BEA" w:rsidRDefault="000E7BEA" w:rsidP="000E7BEA">
            <w:pPr>
              <w:jc w:val="right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Parent/Guardian Signature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E22B3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5F27D" w14:textId="77777777" w:rsidR="000E7BEA" w:rsidRPr="000E7BEA" w:rsidRDefault="000E7BEA" w:rsidP="000E7BEA">
            <w:pPr>
              <w:jc w:val="right"/>
              <w:rPr>
                <w:rFonts w:ascii="Calibri" w:eastAsia="Calibri" w:hAnsi="Calibri" w:cs="Times New Roman"/>
              </w:rPr>
            </w:pPr>
            <w:r w:rsidRPr="000E7BEA">
              <w:rPr>
                <w:rFonts w:ascii="Calibri" w:eastAsia="Calibri" w:hAnsi="Calibri" w:cs="Times New Roman"/>
              </w:rPr>
              <w:t>Date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4677F" w14:textId="77777777" w:rsidR="000E7BEA" w:rsidRPr="000E7BEA" w:rsidRDefault="000E7BEA" w:rsidP="000E7BEA">
            <w:pPr>
              <w:rPr>
                <w:rFonts w:ascii="Calibri" w:eastAsia="Calibri" w:hAnsi="Calibri" w:cs="Times New Roman"/>
              </w:rPr>
            </w:pPr>
          </w:p>
        </w:tc>
      </w:tr>
    </w:tbl>
    <w:p w14:paraId="5C8D96C8" w14:textId="77777777" w:rsidR="000E7BEA" w:rsidRPr="000E7BEA" w:rsidRDefault="000E7BEA" w:rsidP="000E7BEA">
      <w:pPr>
        <w:tabs>
          <w:tab w:val="left" w:pos="3215"/>
        </w:tabs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3879809" w14:textId="60F66E30" w:rsidR="000E7BEA" w:rsidRPr="000E7BEA" w:rsidRDefault="000E7BEA" w:rsidP="004F0DF3">
      <w:pPr>
        <w:tabs>
          <w:tab w:val="left" w:pos="3215"/>
        </w:tabs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0E7B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Please return this document quarterly to</w:t>
      </w:r>
      <w:r w:rsidR="004F0DF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</w:t>
      </w:r>
      <w:hyperlink r:id="rId12" w:history="1">
        <w:r w:rsidR="004F0DF3" w:rsidRPr="001E27A7">
          <w:rPr>
            <w:rFonts w:ascii="Calibri" w:eastAsia="Calibri" w:hAnsi="Calibri" w:cs="Times New Roman"/>
            <w:color w:val="0563C1"/>
            <w:kern w:val="0"/>
            <w:sz w:val="20"/>
            <w:szCs w:val="20"/>
            <w:u w:val="single"/>
            <w14:ligatures w14:val="none"/>
          </w:rPr>
          <w:t>ComSvsFamilySupportGrant@washingtoncountymn.gov</w:t>
        </w:r>
      </w:hyperlink>
      <w:r w:rsidR="004F0DF3">
        <w:t xml:space="preserve"> </w:t>
      </w:r>
      <w:r w:rsidRPr="000E7B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or fax 651-430-4193 by the following dates:</w:t>
      </w:r>
    </w:p>
    <w:p w14:paraId="50ECEBDD" w14:textId="2D3EA6F8" w:rsidR="004F0DF3" w:rsidRDefault="000E7BEA" w:rsidP="004F0DF3">
      <w:pPr>
        <w:tabs>
          <w:tab w:val="left" w:pos="3215"/>
        </w:tabs>
        <w:spacing w:after="12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0E7B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April 1, July 1, Oct</w:t>
      </w:r>
      <w:r w:rsidR="008E0F7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Pr="000E7B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1, and Jan</w:t>
      </w:r>
      <w:r w:rsidR="008E0F78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  <w:r w:rsidRPr="000E7B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1</w:t>
      </w:r>
      <w:r w:rsidR="004F0DF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 xml:space="preserve"> (</w:t>
      </w:r>
      <w:r w:rsidRPr="000E7B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for staffing or respite costs</w:t>
      </w:r>
      <w:r w:rsidR="004F0DF3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)</w:t>
      </w:r>
      <w:r w:rsidRPr="000E7BEA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.</w:t>
      </w:r>
    </w:p>
    <w:p w14:paraId="38482B7E" w14:textId="710A012D" w:rsidR="000E7BEA" w:rsidRPr="000E7BEA" w:rsidRDefault="000E7BEA" w:rsidP="004F0DF3">
      <w:pPr>
        <w:tabs>
          <w:tab w:val="left" w:pos="3215"/>
        </w:tabs>
        <w:spacing w:after="0" w:line="240" w:lineRule="auto"/>
        <w:jc w:val="center"/>
        <w:rPr>
          <w:rFonts w:ascii="Calibri" w:eastAsia="Calibri" w:hAnsi="Calibri" w:cs="Times New Roman"/>
          <w:i/>
          <w:iCs/>
          <w:kern w:val="0"/>
          <w:sz w:val="22"/>
          <w:szCs w:val="22"/>
          <w14:ligatures w14:val="none"/>
        </w:rPr>
      </w:pPr>
      <w:r w:rsidRPr="000E7BEA">
        <w:rPr>
          <w:rFonts w:ascii="Calibri" w:eastAsia="Calibri" w:hAnsi="Calibri" w:cs="Times New Roman"/>
          <w:i/>
          <w:iCs/>
          <w:kern w:val="0"/>
          <w:sz w:val="22"/>
          <w:szCs w:val="22"/>
          <w14:ligatures w14:val="none"/>
        </w:rPr>
        <w:t>If transportation costs are being reimbursed for the staff, please include</w:t>
      </w:r>
      <w:r w:rsidR="004F0DF3" w:rsidRPr="004F0DF3">
        <w:rPr>
          <w:rFonts w:ascii="Calibri" w:eastAsia="Calibri" w:hAnsi="Calibri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Pr="000E7BEA">
        <w:rPr>
          <w:rFonts w:ascii="Calibri" w:eastAsia="Calibri" w:hAnsi="Calibri" w:cs="Times New Roman"/>
          <w:i/>
          <w:iCs/>
          <w:kern w:val="0"/>
          <w:sz w:val="22"/>
          <w:szCs w:val="22"/>
          <w14:ligatures w14:val="none"/>
        </w:rPr>
        <w:t>this information.</w:t>
      </w:r>
    </w:p>
    <w:p w14:paraId="43B95B10" w14:textId="77777777" w:rsidR="000E7BEA" w:rsidRPr="000E7BEA" w:rsidRDefault="000E7BEA" w:rsidP="004F0DF3">
      <w:pPr>
        <w:tabs>
          <w:tab w:val="left" w:pos="3215"/>
        </w:tabs>
        <w:spacing w:after="0" w:line="240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FEB4284" w14:textId="22EC51D7" w:rsidR="00E164CC" w:rsidRPr="000E7BEA" w:rsidRDefault="000E7BEA" w:rsidP="004F0DF3">
      <w:pPr>
        <w:tabs>
          <w:tab w:val="left" w:pos="-720"/>
        </w:tabs>
        <w:spacing w:after="0" w:line="240" w:lineRule="auto"/>
        <w:ind w:right="720"/>
        <w:jc w:val="center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  <w:r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April 1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(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for Jan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.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-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proofErr w:type="gramStart"/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March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)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|</w:t>
      </w:r>
      <w:proofErr w:type="gramEnd"/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</w:t>
      </w:r>
      <w:r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July 1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(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for April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-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proofErr w:type="gramStart"/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June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)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|</w:t>
      </w:r>
      <w:proofErr w:type="gramEnd"/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</w:t>
      </w:r>
      <w:r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Oct</w:t>
      </w:r>
      <w:r w:rsidR="008E0F78"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.</w:t>
      </w:r>
      <w:r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 xml:space="preserve"> 1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(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for July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-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Sept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.)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 </w:t>
      </w:r>
      <w:proofErr w:type="gramStart"/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|  </w:t>
      </w:r>
      <w:r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Jan</w:t>
      </w:r>
      <w:r w:rsidR="008E0F78"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>.</w:t>
      </w:r>
      <w:proofErr w:type="gramEnd"/>
      <w:r w:rsidRPr="00342C7F">
        <w:rPr>
          <w:rFonts w:ascii="Calibri" w:eastAsia="Times New Roman" w:hAnsi="Calibri" w:cs="Times New Roman"/>
          <w:b/>
          <w:kern w:val="0"/>
          <w:sz w:val="22"/>
          <w:szCs w:val="22"/>
          <w14:ligatures w14:val="none"/>
        </w:rPr>
        <w:t xml:space="preserve"> 1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(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for Oct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.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-</w:t>
      </w:r>
      <w:r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 xml:space="preserve"> Dec</w:t>
      </w:r>
      <w:r w:rsidR="008E0F78" w:rsidRPr="00342C7F"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  <w:t>.)</w:t>
      </w:r>
    </w:p>
    <w:sectPr w:rsidR="00E164CC" w:rsidRPr="000E7BEA" w:rsidSect="000E4407">
      <w:footerReference w:type="default" r:id="rId13"/>
      <w:pgSz w:w="15840" w:h="12240" w:orient="landscape" w:code="1"/>
      <w:pgMar w:top="936" w:right="936" w:bottom="576" w:left="936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03F0E" w14:textId="77777777" w:rsidR="00B93708" w:rsidRDefault="00B93708" w:rsidP="005D30B8">
      <w:pPr>
        <w:spacing w:after="0" w:line="240" w:lineRule="auto"/>
      </w:pPr>
      <w:r>
        <w:separator/>
      </w:r>
    </w:p>
  </w:endnote>
  <w:endnote w:type="continuationSeparator" w:id="0">
    <w:p w14:paraId="686D45E2" w14:textId="77777777" w:rsidR="00B93708" w:rsidRDefault="00B93708" w:rsidP="005D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6CEB" w14:textId="0F740C0E" w:rsidR="005C62B0" w:rsidRPr="005C62B0" w:rsidRDefault="005C62B0" w:rsidP="005C62B0">
    <w:pPr>
      <w:pStyle w:val="Footer"/>
      <w:jc w:val="center"/>
      <w:rPr>
        <w:rFonts w:ascii="Calibri" w:hAnsi="Calibri" w:cs="Calibri"/>
        <w:sz w:val="20"/>
        <w:szCs w:val="20"/>
      </w:rPr>
    </w:pPr>
    <w:r w:rsidRPr="005C62B0">
      <w:rPr>
        <w:rFonts w:ascii="Calibri" w:hAnsi="Calibri" w:cs="Calibri"/>
        <w:sz w:val="20"/>
        <w:szCs w:val="20"/>
      </w:rPr>
      <w:t xml:space="preserve">Page </w:t>
    </w:r>
    <w:r w:rsidRPr="005C62B0">
      <w:rPr>
        <w:rFonts w:ascii="Calibri" w:hAnsi="Calibri" w:cs="Calibri"/>
        <w:sz w:val="20"/>
        <w:szCs w:val="20"/>
      </w:rPr>
      <w:fldChar w:fldCharType="begin"/>
    </w:r>
    <w:r w:rsidRPr="005C62B0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5C62B0">
      <w:rPr>
        <w:rFonts w:ascii="Calibri" w:hAnsi="Calibri" w:cs="Calibri"/>
        <w:sz w:val="20"/>
        <w:szCs w:val="20"/>
      </w:rPr>
      <w:fldChar w:fldCharType="separate"/>
    </w:r>
    <w:r w:rsidRPr="005C62B0">
      <w:rPr>
        <w:rFonts w:ascii="Calibri" w:hAnsi="Calibri" w:cs="Calibri"/>
        <w:noProof/>
        <w:sz w:val="20"/>
        <w:szCs w:val="20"/>
      </w:rPr>
      <w:t>1</w:t>
    </w:r>
    <w:r w:rsidRPr="005C62B0">
      <w:rPr>
        <w:rFonts w:ascii="Calibri" w:hAnsi="Calibri" w:cs="Calibri"/>
        <w:sz w:val="20"/>
        <w:szCs w:val="20"/>
      </w:rPr>
      <w:fldChar w:fldCharType="end"/>
    </w:r>
    <w:r w:rsidRPr="005C62B0">
      <w:rPr>
        <w:rFonts w:ascii="Calibri" w:hAnsi="Calibri" w:cs="Calibri"/>
        <w:sz w:val="20"/>
        <w:szCs w:val="20"/>
      </w:rPr>
      <w:t xml:space="preserve"> of </w:t>
    </w:r>
    <w:r w:rsidRPr="005C62B0">
      <w:rPr>
        <w:rFonts w:ascii="Calibri" w:hAnsi="Calibri" w:cs="Calibri"/>
        <w:sz w:val="20"/>
        <w:szCs w:val="20"/>
      </w:rPr>
      <w:fldChar w:fldCharType="begin"/>
    </w:r>
    <w:r w:rsidRPr="005C62B0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5C62B0">
      <w:rPr>
        <w:rFonts w:ascii="Calibri" w:hAnsi="Calibri" w:cs="Calibri"/>
        <w:sz w:val="20"/>
        <w:szCs w:val="20"/>
      </w:rPr>
      <w:fldChar w:fldCharType="separate"/>
    </w:r>
    <w:r w:rsidRPr="005C62B0">
      <w:rPr>
        <w:rFonts w:ascii="Calibri" w:hAnsi="Calibri" w:cs="Calibri"/>
        <w:noProof/>
        <w:sz w:val="20"/>
        <w:szCs w:val="20"/>
      </w:rPr>
      <w:t>2</w:t>
    </w:r>
    <w:r w:rsidRPr="005C62B0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82DD" w14:textId="77777777" w:rsidR="00B93708" w:rsidRDefault="00B93708" w:rsidP="005D30B8">
      <w:pPr>
        <w:spacing w:after="0" w:line="240" w:lineRule="auto"/>
      </w:pPr>
      <w:r>
        <w:separator/>
      </w:r>
    </w:p>
  </w:footnote>
  <w:footnote w:type="continuationSeparator" w:id="0">
    <w:p w14:paraId="42CB26EA" w14:textId="77777777" w:rsidR="00B93708" w:rsidRDefault="00B93708" w:rsidP="005D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0A1B"/>
    <w:multiLevelType w:val="hybridMultilevel"/>
    <w:tmpl w:val="DB34E37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409D7826"/>
    <w:multiLevelType w:val="hybridMultilevel"/>
    <w:tmpl w:val="826AAF32"/>
    <w:lvl w:ilvl="0" w:tplc="7428B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D3F"/>
    <w:multiLevelType w:val="hybridMultilevel"/>
    <w:tmpl w:val="EE966FC6"/>
    <w:lvl w:ilvl="0" w:tplc="29027C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924571">
    <w:abstractNumId w:val="1"/>
  </w:num>
  <w:num w:numId="2" w16cid:durableId="557932627">
    <w:abstractNumId w:val="2"/>
  </w:num>
  <w:num w:numId="3" w16cid:durableId="19781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B8"/>
    <w:rsid w:val="000227A2"/>
    <w:rsid w:val="00051758"/>
    <w:rsid w:val="0006209A"/>
    <w:rsid w:val="0008298B"/>
    <w:rsid w:val="000E4407"/>
    <w:rsid w:val="000E7BEA"/>
    <w:rsid w:val="000F2FD8"/>
    <w:rsid w:val="00133EDD"/>
    <w:rsid w:val="00134E59"/>
    <w:rsid w:val="00141278"/>
    <w:rsid w:val="00163F43"/>
    <w:rsid w:val="001B7A4F"/>
    <w:rsid w:val="001F51F0"/>
    <w:rsid w:val="0026297B"/>
    <w:rsid w:val="002806E5"/>
    <w:rsid w:val="002B641A"/>
    <w:rsid w:val="002C6B4E"/>
    <w:rsid w:val="00342C7F"/>
    <w:rsid w:val="00364862"/>
    <w:rsid w:val="00374072"/>
    <w:rsid w:val="00374511"/>
    <w:rsid w:val="00374F1E"/>
    <w:rsid w:val="00384A57"/>
    <w:rsid w:val="003C4C6D"/>
    <w:rsid w:val="003C5F02"/>
    <w:rsid w:val="00400933"/>
    <w:rsid w:val="00407777"/>
    <w:rsid w:val="00451969"/>
    <w:rsid w:val="004F0DF3"/>
    <w:rsid w:val="005066F7"/>
    <w:rsid w:val="00545A2D"/>
    <w:rsid w:val="0055443D"/>
    <w:rsid w:val="0058101F"/>
    <w:rsid w:val="005A1BBA"/>
    <w:rsid w:val="005A6BFA"/>
    <w:rsid w:val="005C62B0"/>
    <w:rsid w:val="005D30B8"/>
    <w:rsid w:val="00790A8E"/>
    <w:rsid w:val="007A1E9F"/>
    <w:rsid w:val="007C09F1"/>
    <w:rsid w:val="007D501D"/>
    <w:rsid w:val="008101F1"/>
    <w:rsid w:val="0085006C"/>
    <w:rsid w:val="0088567A"/>
    <w:rsid w:val="008964DE"/>
    <w:rsid w:val="008E0F78"/>
    <w:rsid w:val="00903F48"/>
    <w:rsid w:val="00972773"/>
    <w:rsid w:val="009B4670"/>
    <w:rsid w:val="00A63D7F"/>
    <w:rsid w:val="00AB10A6"/>
    <w:rsid w:val="00B30604"/>
    <w:rsid w:val="00B93708"/>
    <w:rsid w:val="00BA68C9"/>
    <w:rsid w:val="00BB3CFA"/>
    <w:rsid w:val="00C4698C"/>
    <w:rsid w:val="00CB0D96"/>
    <w:rsid w:val="00CC1829"/>
    <w:rsid w:val="00CF272C"/>
    <w:rsid w:val="00D05F7F"/>
    <w:rsid w:val="00D22788"/>
    <w:rsid w:val="00DC454D"/>
    <w:rsid w:val="00DD4066"/>
    <w:rsid w:val="00E1548B"/>
    <w:rsid w:val="00E164CC"/>
    <w:rsid w:val="00E65743"/>
    <w:rsid w:val="00E8108E"/>
    <w:rsid w:val="00EC2030"/>
    <w:rsid w:val="00EC7A54"/>
    <w:rsid w:val="00F00F37"/>
    <w:rsid w:val="00F04C1D"/>
    <w:rsid w:val="00F243D2"/>
    <w:rsid w:val="00F33201"/>
    <w:rsid w:val="00F4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E4641"/>
  <w15:chartTrackingRefBased/>
  <w15:docId w15:val="{5A75CDCA-9A07-4CB7-9881-6D38DF11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84A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84A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0B8"/>
    <w:pPr>
      <w:keepNext/>
      <w:keepLines/>
      <w:spacing w:before="160" w:after="80"/>
      <w:outlineLvl w:val="2"/>
    </w:pPr>
    <w:rPr>
      <w:rFonts w:eastAsiaTheme="majorEastAsia" w:cstheme="majorBidi"/>
      <w:color w:val="084A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84A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0B8"/>
    <w:pPr>
      <w:keepNext/>
      <w:keepLines/>
      <w:spacing w:before="80" w:after="40"/>
      <w:outlineLvl w:val="4"/>
    </w:pPr>
    <w:rPr>
      <w:rFonts w:eastAsiaTheme="majorEastAsia" w:cstheme="majorBidi"/>
      <w:color w:val="084A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0B8"/>
    <w:rPr>
      <w:rFonts w:asciiTheme="majorHAnsi" w:eastAsiaTheme="majorEastAsia" w:hAnsiTheme="majorHAnsi" w:cstheme="majorBidi"/>
      <w:color w:val="084A2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0B8"/>
    <w:rPr>
      <w:rFonts w:asciiTheme="majorHAnsi" w:eastAsiaTheme="majorEastAsia" w:hAnsiTheme="majorHAnsi" w:cstheme="majorBidi"/>
      <w:color w:val="084A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0B8"/>
    <w:rPr>
      <w:rFonts w:eastAsiaTheme="majorEastAsia" w:cstheme="majorBidi"/>
      <w:color w:val="084A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0B8"/>
    <w:rPr>
      <w:rFonts w:eastAsiaTheme="majorEastAsia" w:cstheme="majorBidi"/>
      <w:i/>
      <w:iCs/>
      <w:color w:val="084A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0B8"/>
    <w:rPr>
      <w:rFonts w:eastAsiaTheme="majorEastAsia" w:cstheme="majorBidi"/>
      <w:color w:val="084A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0B8"/>
    <w:rPr>
      <w:i/>
      <w:iCs/>
      <w:color w:val="084A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0B8"/>
    <w:pPr>
      <w:pBdr>
        <w:top w:val="single" w:sz="4" w:space="10" w:color="084A2A" w:themeColor="accent1" w:themeShade="BF"/>
        <w:bottom w:val="single" w:sz="4" w:space="10" w:color="084A2A" w:themeColor="accent1" w:themeShade="BF"/>
      </w:pBdr>
      <w:spacing w:before="360" w:after="360"/>
      <w:ind w:left="864" w:right="864"/>
      <w:jc w:val="center"/>
    </w:pPr>
    <w:rPr>
      <w:i/>
      <w:iCs/>
      <w:color w:val="084A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0B8"/>
    <w:rPr>
      <w:i/>
      <w:iCs/>
      <w:color w:val="084A2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0B8"/>
    <w:rPr>
      <w:b/>
      <w:bCs/>
      <w:smallCaps/>
      <w:color w:val="084A2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B8"/>
  </w:style>
  <w:style w:type="paragraph" w:styleId="Footer">
    <w:name w:val="footer"/>
    <w:basedOn w:val="Normal"/>
    <w:link w:val="FooterChar"/>
    <w:uiPriority w:val="99"/>
    <w:unhideWhenUsed/>
    <w:rsid w:val="005D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B8"/>
  </w:style>
  <w:style w:type="character" w:styleId="Hyperlink">
    <w:name w:val="Hyperlink"/>
    <w:basedOn w:val="DefaultParagraphFont"/>
    <w:uiPriority w:val="99"/>
    <w:unhideWhenUsed/>
    <w:rsid w:val="005D30B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C62B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C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62B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E7BE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SvsFamilySupportGrant@washingtoncountymn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shingtonCounty Colors 2022">
      <a:dk1>
        <a:sysClr val="windowText" lastClr="000000"/>
      </a:dk1>
      <a:lt1>
        <a:sysClr val="window" lastClr="FFFFFF"/>
      </a:lt1>
      <a:dk2>
        <a:srgbClr val="939598"/>
      </a:dk2>
      <a:lt2>
        <a:srgbClr val="DCDDDE"/>
      </a:lt2>
      <a:accent1>
        <a:srgbClr val="0B6339"/>
      </a:accent1>
      <a:accent2>
        <a:srgbClr val="2B5D94"/>
      </a:accent2>
      <a:accent3>
        <a:srgbClr val="224E5A"/>
      </a:accent3>
      <a:accent4>
        <a:srgbClr val="A7C645"/>
      </a:accent4>
      <a:accent5>
        <a:srgbClr val="F2D442"/>
      </a:accent5>
      <a:accent6>
        <a:srgbClr val="A0CFD3"/>
      </a:accent6>
      <a:hlink>
        <a:srgbClr val="0563C1"/>
      </a:hlink>
      <a:folHlink>
        <a:srgbClr val="63525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d661017-1de1-4d49-b677-a725a463dc6a">Letterhead</Document_x0020_type>
    <TaxCatchAll xmlns="82d7d71f-eaba-4404-9138-566c9b7dc1bb" xsi:nil="true"/>
    <lcf76f155ced4ddcb4097134ff3c332f xmlns="ed661017-1de1-4d49-b677-a725a463dc6a">
      <Terms xmlns="http://schemas.microsoft.com/office/infopath/2007/PartnerControls"/>
    </lcf76f155ced4ddcb4097134ff3c332f>
    <Department xmlns="ed661017-1de1-4d49-b677-a725a463dc6a">Community Services</Depart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7E283F30DD44A86B1FB805E3C47A4" ma:contentTypeVersion="15" ma:contentTypeDescription="Create a new document." ma:contentTypeScope="" ma:versionID="456eabaefe2d1a235e807071833250c9">
  <xsd:schema xmlns:xsd="http://www.w3.org/2001/XMLSchema" xmlns:xs="http://www.w3.org/2001/XMLSchema" xmlns:p="http://schemas.microsoft.com/office/2006/metadata/properties" xmlns:ns2="ed661017-1de1-4d49-b677-a725a463dc6a" xmlns:ns3="82d7d71f-eaba-4404-9138-566c9b7dc1bb" targetNamespace="http://schemas.microsoft.com/office/2006/metadata/properties" ma:root="true" ma:fieldsID="b2d242ccfc30318f1da8631dcc97ef46" ns2:_="" ns3:_="">
    <xsd:import namespace="ed661017-1de1-4d49-b677-a725a463dc6a"/>
    <xsd:import namespace="82d7d71f-eaba-4404-9138-566c9b7dc1b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1017-1de1-4d49-b677-a725a463dc6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3" nillable="true" ma:displayName="Department" ma:format="Dropdown" ma:internalName="Department">
      <xsd:simpleType>
        <xsd:restriction base="dms:Choice">
          <xsd:enumeration value="All Depts"/>
          <xsd:enumeration value="Accounting &amp; Finance"/>
          <xsd:enumeration value="Administration"/>
          <xsd:enumeration value="Community Corrections"/>
          <xsd:enumeration value="Community Services"/>
          <xsd:enumeration value="County Attorney"/>
          <xsd:enumeration value="Human Resources"/>
          <xsd:enumeration value="Information Technology"/>
          <xsd:enumeration value="Library"/>
          <xsd:enumeration value="Property, Records, &amp; Taxpayer Services"/>
          <xsd:enumeration value="Public Health &amp; Environment"/>
          <xsd:enumeration value="Public Works"/>
          <xsd:enumeration value="Sheriff's Office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a02d6b7-a6e9-41e7-937a-3a8adf02f9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71f-eaba-4404-9138-566c9b7dc1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8184df-be03-42ed-86d9-af453d2261d3}" ma:internalName="TaxCatchAll" ma:showField="CatchAllData" ma:web="82d7d71f-eaba-4404-9138-566c9b7dc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B2A58-A33F-457A-960B-7975155B8F78}">
  <ds:schemaRefs>
    <ds:schemaRef ds:uri="http://schemas.microsoft.com/office/2006/metadata/properties"/>
    <ds:schemaRef ds:uri="http://schemas.microsoft.com/office/infopath/2007/PartnerControls"/>
    <ds:schemaRef ds:uri="ed661017-1de1-4d49-b677-a725a463dc6a"/>
    <ds:schemaRef ds:uri="82d7d71f-eaba-4404-9138-566c9b7dc1bb"/>
  </ds:schemaRefs>
</ds:datastoreItem>
</file>

<file path=customXml/itemProps2.xml><?xml version="1.0" encoding="utf-8"?>
<ds:datastoreItem xmlns:ds="http://schemas.openxmlformats.org/officeDocument/2006/customXml" ds:itemID="{625F2DEA-0C96-4C31-8A26-0BD115DAF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EFE87-89E6-47BA-A171-B21741D3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1017-1de1-4d49-b677-a725a463dc6a"/>
    <ds:schemaRef ds:uri="82d7d71f-eaba-4404-9138-566c9b7d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6AEB0-8994-4DE3-8620-2CB69CD81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ohnson</dc:creator>
  <cp:keywords/>
  <dc:description/>
  <cp:lastModifiedBy>Kristie Campeau-Perlock</cp:lastModifiedBy>
  <cp:revision>3</cp:revision>
  <cp:lastPrinted>2025-07-16T16:07:00Z</cp:lastPrinted>
  <dcterms:created xsi:type="dcterms:W3CDTF">2025-11-14T16:11:00Z</dcterms:created>
  <dcterms:modified xsi:type="dcterms:W3CDTF">2025-11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9fdb84-d518-4109-9d0a-8db8a284752e</vt:lpwstr>
  </property>
  <property fmtid="{D5CDD505-2E9C-101B-9397-08002B2CF9AE}" pid="3" name="ContentTypeId">
    <vt:lpwstr>0x01010063B7E283F30DD44A86B1FB805E3C47A4</vt:lpwstr>
  </property>
  <property fmtid="{D5CDD505-2E9C-101B-9397-08002B2CF9AE}" pid="4" name="MediaServiceImageTags">
    <vt:lpwstr/>
  </property>
</Properties>
</file>